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2528" w14:textId="6FBC0861" w:rsidR="00750121" w:rsidRPr="007D57A2" w:rsidRDefault="002D7F32" w:rsidP="002D7F32">
      <w:pPr>
        <w:tabs>
          <w:tab w:val="left" w:pos="4170"/>
        </w:tabs>
        <w:rPr>
          <w:rFonts w:ascii="Segoe UI" w:hAnsi="Segoe UI" w:cs="Segoe UI"/>
        </w:rPr>
      </w:pPr>
      <w:r>
        <w:rPr>
          <w:noProof/>
          <w:lang w:val="en-GB" w:eastAsia="en-GB"/>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00B02193"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276445">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22644E" w14:paraId="4ABE05F5" w14:textId="77777777" w:rsidTr="57F9DF96">
        <w:trPr>
          <w:trHeight w:val="387"/>
        </w:trPr>
        <w:tc>
          <w:tcPr>
            <w:tcW w:w="10619" w:type="dxa"/>
            <w:gridSpan w:val="15"/>
            <w:shd w:val="clear" w:color="auto" w:fill="AEAAAA" w:themeFill="background2" w:themeFillShade="BF"/>
            <w:vAlign w:val="center"/>
          </w:tcPr>
          <w:p w14:paraId="6D7A6DBE" w14:textId="7E048AD6"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CD0D95">
              <w:rPr>
                <w:rFonts w:asciiTheme="minorHAnsi" w:hAnsiTheme="minorHAnsi" w:cstheme="minorHAnsi"/>
                <w:b/>
                <w:sz w:val="21"/>
                <w:szCs w:val="21"/>
              </w:rPr>
              <w:t>SUPPORT</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6F17C9EF"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1"/>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1"/>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8"/>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4"/>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7"/>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7"/>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7"/>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7"/>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3"/>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7"/>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7"/>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3"/>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00BC2C33">
        <w:trPr>
          <w:trHeight w:val="1900"/>
        </w:trPr>
        <w:tc>
          <w:tcPr>
            <w:tcW w:w="10619" w:type="dxa"/>
            <w:gridSpan w:val="15"/>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2"/>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BC2C33">
        <w:trPr>
          <w:trHeight w:val="10563"/>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22644E"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070AFD37" w:rsidR="000268B3" w:rsidRPr="0022644E" w:rsidRDefault="00731502" w:rsidP="00437716">
            <w:pPr>
              <w:rPr>
                <w:rFonts w:asciiTheme="minorHAnsi" w:hAnsiTheme="minorHAnsi" w:cstheme="minorBidi"/>
                <w:color w:val="FFFFFF" w:themeColor="background1"/>
                <w:sz w:val="21"/>
                <w:szCs w:val="21"/>
                <w:lang w:eastAsia="en-GB"/>
              </w:rPr>
            </w:pPr>
            <w:r w:rsidRPr="0E87B45A">
              <w:rPr>
                <w:rFonts w:asciiTheme="minorHAnsi" w:hAnsiTheme="minorHAnsi" w:cstheme="minorBidi"/>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E87B45A">
              <w:rPr>
                <w:rFonts w:asciiTheme="minorHAnsi" w:hAnsiTheme="minorHAnsi" w:cstheme="minorBidi"/>
                <w:color w:val="FFFFFF" w:themeColor="background1"/>
                <w:sz w:val="21"/>
                <w:szCs w:val="21"/>
                <w:lang w:eastAsia="en-GB"/>
              </w:rPr>
              <w:t xml:space="preserve"> Please use </w:t>
            </w:r>
            <w:r w:rsidR="005D72F9" w:rsidRPr="0E87B45A">
              <w:rPr>
                <w:rFonts w:asciiTheme="minorHAnsi" w:hAnsiTheme="minorHAnsi" w:cstheme="minorBidi"/>
                <w:color w:val="FFFFFF" w:themeColor="background1"/>
                <w:sz w:val="21"/>
                <w:szCs w:val="21"/>
                <w:lang w:eastAsia="en-GB"/>
              </w:rPr>
              <w:t>a maximum of</w:t>
            </w:r>
            <w:r w:rsidR="00E832A2" w:rsidRPr="0E87B45A">
              <w:rPr>
                <w:rFonts w:asciiTheme="minorHAnsi" w:hAnsiTheme="minorHAnsi" w:cstheme="minorBidi"/>
                <w:color w:val="FFFFFF" w:themeColor="background1"/>
                <w:sz w:val="21"/>
                <w:szCs w:val="21"/>
                <w:lang w:eastAsia="en-GB"/>
              </w:rPr>
              <w:t xml:space="preserve"> </w:t>
            </w:r>
            <w:r w:rsidR="67904F60" w:rsidRPr="0E87B45A">
              <w:rPr>
                <w:rFonts w:asciiTheme="minorHAnsi" w:hAnsiTheme="minorHAnsi" w:cstheme="minorBidi"/>
                <w:color w:val="FFFFFF" w:themeColor="background1"/>
                <w:sz w:val="21"/>
                <w:szCs w:val="21"/>
                <w:lang w:eastAsia="en-GB"/>
              </w:rPr>
              <w:t>7</w:t>
            </w:r>
            <w:r w:rsidR="0013641D" w:rsidRPr="0E87B45A">
              <w:rPr>
                <w:rFonts w:asciiTheme="minorHAnsi" w:hAnsiTheme="minorHAnsi" w:cstheme="minorBidi"/>
                <w:color w:val="FFFFFF" w:themeColor="background1"/>
                <w:sz w:val="21"/>
                <w:szCs w:val="21"/>
                <w:lang w:eastAsia="en-GB"/>
              </w:rPr>
              <w:t>00</w:t>
            </w:r>
            <w:r w:rsidR="00E832A2" w:rsidRPr="0E87B45A">
              <w:rPr>
                <w:rFonts w:asciiTheme="minorHAnsi" w:hAnsiTheme="minorHAnsi" w:cstheme="minorBidi"/>
                <w:color w:val="FFFFFF" w:themeColor="background1"/>
                <w:sz w:val="21"/>
                <w:szCs w:val="21"/>
                <w:lang w:eastAsia="en-GB"/>
              </w:rPr>
              <w:t xml:space="preserve"> words </w:t>
            </w:r>
            <w:r w:rsidR="00A2060B" w:rsidRPr="0E87B45A">
              <w:rPr>
                <w:rFonts w:asciiTheme="minorHAnsi" w:hAnsiTheme="minorHAnsi" w:cstheme="minorBidi"/>
                <w:color w:val="FFFFFF" w:themeColor="background1"/>
                <w:sz w:val="21"/>
                <w:szCs w:val="21"/>
                <w:lang w:eastAsia="en-GB"/>
              </w:rPr>
              <w:t xml:space="preserve">in total </w:t>
            </w:r>
            <w:r w:rsidR="005D72F9" w:rsidRPr="0E87B45A">
              <w:rPr>
                <w:rFonts w:asciiTheme="minorHAnsi" w:hAnsiTheme="minorHAnsi" w:cstheme="minorBidi"/>
                <w:color w:val="FFFFFF" w:themeColor="background1"/>
                <w:sz w:val="21"/>
                <w:szCs w:val="21"/>
                <w:lang w:eastAsia="en-GB"/>
              </w:rPr>
              <w:t xml:space="preserve">for </w:t>
            </w:r>
            <w:r w:rsidR="00A2060B" w:rsidRPr="0E87B45A">
              <w:rPr>
                <w:rFonts w:asciiTheme="minorHAnsi" w:hAnsiTheme="minorHAnsi" w:cstheme="minorBidi"/>
                <w:color w:val="FFFFFF" w:themeColor="background1"/>
                <w:sz w:val="21"/>
                <w:szCs w:val="21"/>
                <w:lang w:eastAsia="en-GB"/>
              </w:rPr>
              <w:t>question 8</w:t>
            </w:r>
            <w:r w:rsidR="00E832A2" w:rsidRPr="0E87B45A">
              <w:rPr>
                <w:rFonts w:asciiTheme="minorHAnsi" w:hAnsiTheme="minorHAnsi" w:cstheme="minorBidi"/>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7D82404C"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r w:rsidR="00275350">
              <w:rPr>
                <w:rFonts w:asciiTheme="minorHAnsi" w:hAnsiTheme="minorHAnsi" w:cstheme="minorHAnsi"/>
                <w:sz w:val="21"/>
                <w:szCs w:val="21"/>
              </w:rPr>
              <w:t xml:space="preserve"> with an explanation</w:t>
            </w:r>
            <w:r w:rsidR="001D3278" w:rsidRPr="0022644E">
              <w:rPr>
                <w:rFonts w:asciiTheme="minorHAnsi" w:hAnsiTheme="minorHAnsi" w:cstheme="minorHAnsi"/>
                <w:sz w:val="21"/>
                <w:szCs w:val="21"/>
              </w:rPr>
              <w:t>.</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4552B92" w:rsidR="00C35858" w:rsidRPr="0022644E" w:rsidRDefault="00A45FC0"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6D7414">
                  <w:rPr>
                    <w:rFonts w:ascii="MS Gothic" w:eastAsia="MS Gothic" w:hAnsi="MS Gothic" w:cstheme="minorHAnsi" w:hint="eastAsia"/>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A45FC0"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60750B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687225" w:rsidRPr="00687225">
              <w:rPr>
                <w:rFonts w:asciiTheme="minorHAnsi" w:hAnsiTheme="minorHAnsi" w:cstheme="minorHAnsi"/>
                <w:sz w:val="21"/>
                <w:szCs w:val="21"/>
              </w:rPr>
              <w:t xml:space="preserve">IMAT Child Protection &amp; Safeguarding </w:t>
            </w:r>
            <w:r w:rsidR="00687225" w:rsidRPr="00E65593">
              <w:rPr>
                <w:rFonts w:asciiTheme="minorHAnsi" w:hAnsiTheme="minorHAnsi" w:cstheme="minorHAnsi"/>
                <w:sz w:val="21"/>
                <w:szCs w:val="21"/>
              </w:rPr>
              <w:t>Policy</w:t>
            </w:r>
            <w:r w:rsidR="00FE5A4B" w:rsidRPr="00E65593">
              <w:rPr>
                <w:rFonts w:asciiTheme="minorHAnsi" w:hAnsiTheme="minorHAnsi" w:cstheme="minorHAnsi"/>
                <w:sz w:val="21"/>
                <w:szCs w:val="21"/>
              </w:rPr>
              <w:t xml:space="preserve"> </w:t>
            </w:r>
            <w:hyperlink r:id="rId12" w:history="1">
              <w:r w:rsidR="00E65593" w:rsidRPr="00E65593">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22644E"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b/>
                <w:bCs/>
                <w:sz w:val="21"/>
                <w:szCs w:val="21"/>
              </w:rPr>
              <w:lastRenderedPageBreak/>
              <w:t>11. Employment of People with Disabilities</w:t>
            </w:r>
            <w:r w:rsidR="7E717AD3" w:rsidRPr="7ACA882E">
              <w:rPr>
                <w:rFonts w:asciiTheme="minorHAnsi" w:hAnsiTheme="minorHAnsi" w:cstheme="minorBidi"/>
                <w:b/>
                <w:bCs/>
                <w:sz w:val="21"/>
                <w:szCs w:val="21"/>
              </w:rPr>
              <w:t>.</w:t>
            </w:r>
          </w:p>
          <w:p w14:paraId="1D104493" w14:textId="23E372EE" w:rsidR="005929E2" w:rsidRPr="005929E2" w:rsidRDefault="005929E2" w:rsidP="00C64B30">
            <w:pPr>
              <w:rPr>
                <w:rFonts w:asciiTheme="minorHAnsi" w:hAnsiTheme="minorHAnsi" w:cstheme="minorBidi"/>
                <w:sz w:val="21"/>
                <w:szCs w:val="21"/>
              </w:rPr>
            </w:pPr>
          </w:p>
          <w:p w14:paraId="4610B163" w14:textId="3C6C60F5"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sz w:val="21"/>
                <w:szCs w:val="21"/>
              </w:rPr>
              <w:t xml:space="preserve">The Trust operates an interview guarantee scheme for applicants who declare they </w:t>
            </w:r>
            <w:r w:rsidRPr="005B63AD">
              <w:rPr>
                <w:rFonts w:asciiTheme="minorHAnsi" w:hAnsiTheme="minorHAnsi" w:cstheme="minorBidi"/>
                <w:sz w:val="21"/>
                <w:szCs w:val="21"/>
              </w:rPr>
              <w:t xml:space="preserve">have a ‘disability’ as defined in the </w:t>
            </w:r>
            <w:r w:rsidR="00B62788" w:rsidRPr="005B63AD">
              <w:rPr>
                <w:rFonts w:asciiTheme="minorHAnsi" w:hAnsiTheme="minorHAnsi" w:cstheme="minorBidi"/>
                <w:sz w:val="21"/>
                <w:szCs w:val="21"/>
              </w:rPr>
              <w:t>Eq</w:t>
            </w:r>
            <w:r w:rsidR="008E72F2" w:rsidRPr="005B63AD">
              <w:rPr>
                <w:rFonts w:asciiTheme="minorHAnsi" w:hAnsiTheme="minorHAnsi" w:cstheme="minorBidi"/>
                <w:sz w:val="21"/>
                <w:szCs w:val="21"/>
              </w:rPr>
              <w:t>uality Act 2010</w:t>
            </w:r>
            <w:r w:rsidRPr="005B63AD">
              <w:rPr>
                <w:rFonts w:asciiTheme="minorHAnsi" w:hAnsiTheme="minorHAnsi" w:cstheme="minorBidi"/>
                <w:sz w:val="21"/>
                <w:szCs w:val="21"/>
              </w:rPr>
              <w:t xml:space="preserve"> (see page </w:t>
            </w:r>
            <w:r w:rsidR="00E4354B">
              <w:rPr>
                <w:rFonts w:asciiTheme="minorHAnsi" w:hAnsiTheme="minorHAnsi" w:cstheme="minorBidi"/>
                <w:sz w:val="21"/>
                <w:szCs w:val="21"/>
              </w:rPr>
              <w:t>8</w:t>
            </w:r>
            <w:r w:rsidRPr="005B63AD">
              <w:rPr>
                <w:rFonts w:asciiTheme="minorHAnsi" w:hAnsiTheme="minorHAnsi" w:cstheme="minorBidi"/>
                <w:sz w:val="21"/>
                <w:szCs w:val="21"/>
              </w:rPr>
              <w:t xml:space="preserve"> of the application form for information on the definition of a disability) and meet the</w:t>
            </w:r>
            <w:r w:rsidRPr="7B3A8366">
              <w:rPr>
                <w:rFonts w:asciiTheme="minorHAnsi" w:hAnsiTheme="minorHAnsi" w:cstheme="minorBidi"/>
                <w:sz w:val="21"/>
                <w:szCs w:val="21"/>
              </w:rPr>
              <w:t xml:space="preserve"> </w:t>
            </w:r>
            <w:r w:rsidR="00BD6D62">
              <w:rPr>
                <w:rFonts w:asciiTheme="minorHAnsi" w:hAnsiTheme="minorHAnsi" w:cstheme="minorBidi"/>
                <w:sz w:val="21"/>
                <w:szCs w:val="21"/>
              </w:rPr>
              <w:t xml:space="preserve">essential </w:t>
            </w:r>
            <w:r w:rsidRPr="7B3A8366">
              <w:rPr>
                <w:rFonts w:asciiTheme="minorHAnsi" w:hAnsiTheme="minorHAnsi" w:cstheme="minorBidi"/>
                <w:sz w:val="21"/>
                <w:szCs w:val="21"/>
              </w:rPr>
              <w:t xml:space="preserve">requirements for the job. </w:t>
            </w:r>
          </w:p>
          <w:p w14:paraId="62707020" w14:textId="0B8349EA" w:rsidR="005929E2" w:rsidRPr="005929E2" w:rsidRDefault="005929E2" w:rsidP="00C64B30">
            <w:pPr>
              <w:rPr>
                <w:rFonts w:asciiTheme="minorHAnsi" w:hAnsiTheme="minorHAnsi" w:cstheme="minorBidi"/>
                <w:sz w:val="21"/>
                <w:szCs w:val="21"/>
              </w:rPr>
            </w:pPr>
          </w:p>
          <w:p w14:paraId="37E2064D" w14:textId="1C5CF752" w:rsidR="005929E2" w:rsidRPr="005929E2" w:rsidRDefault="5A20603B" w:rsidP="00C64B30">
            <w:pPr>
              <w:spacing w:line="257" w:lineRule="auto"/>
              <w:rPr>
                <w:rFonts w:asciiTheme="minorHAnsi" w:hAnsiTheme="minorHAnsi" w:cstheme="minorBidi"/>
                <w:sz w:val="21"/>
                <w:szCs w:val="21"/>
              </w:rPr>
            </w:pPr>
            <w:r w:rsidRPr="006D7414">
              <w:rPr>
                <w:rFonts w:asciiTheme="minorHAnsi" w:hAnsiTheme="minorHAnsi" w:cstheme="minorBidi"/>
                <w:sz w:val="21"/>
                <w:szCs w:val="21"/>
              </w:rPr>
              <w:t xml:space="preserve">If you have a </w:t>
            </w:r>
            <w:r w:rsidRPr="00BD6D62">
              <w:rPr>
                <w:rFonts w:asciiTheme="minorHAnsi" w:hAnsiTheme="minorHAnsi" w:cstheme="minorBidi"/>
                <w:sz w:val="21"/>
                <w:szCs w:val="21"/>
              </w:rPr>
              <w:t xml:space="preserve">disability as defined in the </w:t>
            </w:r>
            <w:r w:rsidR="00BD6D62" w:rsidRPr="00BD6D62">
              <w:rPr>
                <w:rFonts w:asciiTheme="minorHAnsi" w:hAnsiTheme="minorHAnsi" w:cstheme="minorBidi"/>
                <w:sz w:val="21"/>
                <w:szCs w:val="21"/>
              </w:rPr>
              <w:t>Equality</w:t>
            </w:r>
            <w:r w:rsidR="00BD6D62">
              <w:rPr>
                <w:rFonts w:asciiTheme="minorHAnsi" w:hAnsiTheme="minorHAnsi" w:cstheme="minorBidi"/>
                <w:sz w:val="21"/>
                <w:szCs w:val="21"/>
              </w:rPr>
              <w:t xml:space="preserve"> Act 2010</w:t>
            </w:r>
            <w:r w:rsidRPr="006D7414">
              <w:rPr>
                <w:rFonts w:asciiTheme="minorHAnsi" w:hAnsiTheme="minorHAnsi" w:cstheme="minorBidi"/>
                <w:sz w:val="21"/>
                <w:szCs w:val="21"/>
              </w:rPr>
              <w:t xml:space="preserve"> and would like to be considered under the guaranteed interview scheme, then please tick this box </w:t>
            </w:r>
            <w:r w:rsidR="006D7414" w:rsidRPr="006D7414">
              <w:rPr>
                <w:rFonts w:ascii="MS Gothic" w:eastAsia="MS Gothic" w:hAnsi="MS Gothic" w:cs="MS Gothic"/>
              </w:rPr>
              <w:t xml:space="preserve"> </w:t>
            </w:r>
            <w:r w:rsidR="006D7414" w:rsidRPr="006D7414">
              <w:rPr>
                <w:rFonts w:asciiTheme="minorHAnsi" w:hAnsiTheme="minorHAnsi" w:cstheme="minorHAnsi"/>
                <w:sz w:val="21"/>
                <w:szCs w:val="21"/>
              </w:rPr>
              <w:t xml:space="preserve"> </w:t>
            </w:r>
            <w:sdt>
              <w:sdtPr>
                <w:rPr>
                  <w:rFonts w:asciiTheme="minorHAnsi" w:hAnsiTheme="minorHAnsi" w:cstheme="minorHAnsi"/>
                  <w:sz w:val="21"/>
                  <w:szCs w:val="21"/>
                </w:rPr>
                <w:id w:val="-888422408"/>
                <w14:checkbox>
                  <w14:checked w14:val="0"/>
                  <w14:checkedState w14:val="2612" w14:font="MS Gothic"/>
                  <w14:uncheckedState w14:val="2610" w14:font="MS Gothic"/>
                </w14:checkbox>
              </w:sdtPr>
              <w:sdtEndPr/>
              <w:sdtContent>
                <w:r w:rsidR="006D7414" w:rsidRPr="006D7414">
                  <w:rPr>
                    <w:rFonts w:ascii="MS Gothic" w:eastAsia="MS Gothic" w:hAnsi="MS Gothic" w:cstheme="minorHAnsi" w:hint="eastAsia"/>
                    <w:sz w:val="21"/>
                    <w:szCs w:val="21"/>
                  </w:rPr>
                  <w:t>☐</w:t>
                </w:r>
              </w:sdtContent>
            </w:sdt>
          </w:p>
          <w:p w14:paraId="2150DA1B" w14:textId="248F4B0B" w:rsidR="005929E2" w:rsidRPr="005929E2" w:rsidRDefault="005929E2" w:rsidP="00C64B30">
            <w:pPr>
              <w:rPr>
                <w:rFonts w:asciiTheme="minorHAnsi" w:hAnsiTheme="minorHAnsi" w:cstheme="minorBidi"/>
                <w:sz w:val="21"/>
                <w:szCs w:val="21"/>
              </w:rPr>
            </w:pPr>
          </w:p>
        </w:tc>
      </w:tr>
      <w:tr w:rsidR="006D7414" w:rsidRPr="0022644E"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F9686B" w:rsidRDefault="00F9686B" w:rsidP="00C64B30">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Please detail any </w:t>
            </w:r>
            <w:r w:rsidR="006D7414" w:rsidRPr="00F9686B">
              <w:rPr>
                <w:rFonts w:asciiTheme="minorHAnsi" w:hAnsiTheme="minorHAnsi" w:cstheme="minorHAnsi"/>
                <w:color w:val="FFFFFF" w:themeColor="background1"/>
                <w:sz w:val="21"/>
                <w:szCs w:val="21"/>
              </w:rPr>
              <w:t>assistance you will require if called for interview</w:t>
            </w:r>
          </w:p>
        </w:tc>
      </w:tr>
      <w:tr w:rsidR="006D7414" w:rsidRPr="0022644E"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Default="006D7414" w:rsidP="00C64B30">
            <w:pPr>
              <w:widowControl w:val="0"/>
              <w:spacing w:before="37"/>
              <w:ind w:left="20"/>
              <w:rPr>
                <w:rFonts w:asciiTheme="minorHAnsi" w:hAnsiTheme="minorHAnsi" w:cstheme="minorHAnsi"/>
                <w:sz w:val="21"/>
                <w:szCs w:val="21"/>
              </w:rPr>
            </w:pPr>
          </w:p>
          <w:p w14:paraId="6919773B" w14:textId="77777777" w:rsidR="006D7414" w:rsidRDefault="006D7414" w:rsidP="00C64B30">
            <w:pPr>
              <w:widowControl w:val="0"/>
              <w:spacing w:before="37"/>
              <w:ind w:left="20"/>
              <w:rPr>
                <w:rFonts w:asciiTheme="minorHAnsi" w:hAnsiTheme="minorHAnsi" w:cstheme="minorHAnsi"/>
                <w:sz w:val="21"/>
                <w:szCs w:val="21"/>
              </w:rPr>
            </w:pPr>
          </w:p>
          <w:p w14:paraId="479BEE22" w14:textId="77777777" w:rsidR="006D7414" w:rsidRDefault="006D7414" w:rsidP="00C64B30">
            <w:pPr>
              <w:widowControl w:val="0"/>
              <w:spacing w:before="37"/>
              <w:ind w:left="20"/>
              <w:rPr>
                <w:rFonts w:asciiTheme="minorHAnsi" w:hAnsiTheme="minorHAnsi" w:cstheme="minorHAnsi"/>
                <w:sz w:val="21"/>
                <w:szCs w:val="21"/>
              </w:rPr>
            </w:pPr>
          </w:p>
          <w:p w14:paraId="2366E89C" w14:textId="10FFFD0F" w:rsidR="006D7414" w:rsidRPr="005929E2" w:rsidRDefault="006D7414" w:rsidP="00C64B30">
            <w:pPr>
              <w:widowControl w:val="0"/>
              <w:spacing w:before="37"/>
              <w:ind w:left="20"/>
              <w:rPr>
                <w:rFonts w:asciiTheme="minorHAnsi" w:hAnsiTheme="minorHAnsi" w:cstheme="minorHAnsi"/>
                <w:sz w:val="21"/>
                <w:szCs w:val="21"/>
              </w:rPr>
            </w:pPr>
          </w:p>
        </w:tc>
      </w:tr>
      <w:tr w:rsidR="005929E2" w:rsidRPr="0022644E"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C64B30">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C64B30">
        <w:trPr>
          <w:trHeight w:val="1377"/>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C64B30">
            <w:pPr>
              <w:rPr>
                <w:rFonts w:asciiTheme="minorHAnsi" w:hAnsiTheme="minorHAnsi" w:cstheme="minorHAnsi"/>
                <w:b/>
                <w:sz w:val="21"/>
                <w:szCs w:val="21"/>
              </w:rPr>
            </w:pPr>
          </w:p>
        </w:tc>
      </w:tr>
      <w:tr w:rsidR="00AA715E" w:rsidRPr="0022644E"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C64B30">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CD65BC" w:rsidRPr="0022644E" w14:paraId="12639CAA" w14:textId="52DDE44F" w:rsidTr="009C2CB9">
        <w:trPr>
          <w:trHeight w:val="422"/>
        </w:trPr>
        <w:tc>
          <w:tcPr>
            <w:tcW w:w="7792" w:type="dxa"/>
            <w:gridSpan w:val="2"/>
            <w:tcBorders>
              <w:left w:val="single" w:sz="4" w:space="0" w:color="auto"/>
              <w:right w:val="single" w:sz="4" w:space="0" w:color="auto"/>
            </w:tcBorders>
            <w:shd w:val="clear" w:color="auto" w:fill="auto"/>
            <w:vAlign w:val="center"/>
          </w:tcPr>
          <w:p w14:paraId="417D3D81" w14:textId="7EB5708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1275" w:type="dxa"/>
            <w:tcBorders>
              <w:left w:val="single" w:sz="4" w:space="0" w:color="auto"/>
              <w:right w:val="single" w:sz="4" w:space="0" w:color="auto"/>
            </w:tcBorders>
            <w:shd w:val="clear" w:color="auto" w:fill="auto"/>
            <w:vAlign w:val="center"/>
          </w:tcPr>
          <w:p w14:paraId="3324B37A" w14:textId="2DF6340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258C9314" w14:textId="5936D26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37F65747" w14:textId="5B9EB3FE" w:rsidTr="009C2CB9">
        <w:trPr>
          <w:trHeight w:val="422"/>
        </w:trPr>
        <w:tc>
          <w:tcPr>
            <w:tcW w:w="7792" w:type="dxa"/>
            <w:gridSpan w:val="2"/>
            <w:tcBorders>
              <w:left w:val="single" w:sz="4" w:space="0" w:color="auto"/>
              <w:right w:val="single" w:sz="4" w:space="0" w:color="auto"/>
            </w:tcBorders>
            <w:shd w:val="clear" w:color="auto" w:fill="auto"/>
            <w:vAlign w:val="center"/>
          </w:tcPr>
          <w:p w14:paraId="099D643E" w14:textId="31F7809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1275" w:type="dxa"/>
            <w:tcBorders>
              <w:left w:val="single" w:sz="4" w:space="0" w:color="auto"/>
              <w:right w:val="single" w:sz="4" w:space="0" w:color="auto"/>
            </w:tcBorders>
            <w:shd w:val="clear" w:color="auto" w:fill="auto"/>
            <w:vAlign w:val="center"/>
          </w:tcPr>
          <w:p w14:paraId="117421BB" w14:textId="27327570"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26BF049" w14:textId="55D0101E"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70E62C96" w14:textId="27689188" w:rsidTr="009C2CB9">
        <w:trPr>
          <w:trHeight w:val="422"/>
        </w:trPr>
        <w:tc>
          <w:tcPr>
            <w:tcW w:w="7792" w:type="dxa"/>
            <w:gridSpan w:val="2"/>
            <w:tcBorders>
              <w:left w:val="single" w:sz="4" w:space="0" w:color="auto"/>
              <w:right w:val="single" w:sz="4" w:space="0" w:color="auto"/>
            </w:tcBorders>
            <w:shd w:val="clear" w:color="auto" w:fill="auto"/>
            <w:vAlign w:val="center"/>
          </w:tcPr>
          <w:p w14:paraId="6FFA25E8" w14:textId="77777777"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1275" w:type="dxa"/>
            <w:tcBorders>
              <w:left w:val="single" w:sz="4" w:space="0" w:color="auto"/>
              <w:right w:val="single" w:sz="4" w:space="0" w:color="auto"/>
            </w:tcBorders>
            <w:shd w:val="clear" w:color="auto" w:fill="auto"/>
            <w:vAlign w:val="center"/>
          </w:tcPr>
          <w:p w14:paraId="17E954E9" w14:textId="2A07453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1A3C3D4" w14:textId="73F6FB2F"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658A26B" w14:textId="509FBA4D" w:rsidTr="009C2CB9">
        <w:trPr>
          <w:trHeight w:val="422"/>
        </w:trPr>
        <w:tc>
          <w:tcPr>
            <w:tcW w:w="7792" w:type="dxa"/>
            <w:gridSpan w:val="2"/>
            <w:tcBorders>
              <w:left w:val="single" w:sz="4" w:space="0" w:color="auto"/>
              <w:right w:val="single" w:sz="4" w:space="0" w:color="auto"/>
            </w:tcBorders>
            <w:shd w:val="clear" w:color="auto" w:fill="auto"/>
            <w:vAlign w:val="center"/>
          </w:tcPr>
          <w:p w14:paraId="1C5F5BCF" w14:textId="56C9C33B"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1275" w:type="dxa"/>
            <w:tcBorders>
              <w:left w:val="single" w:sz="4" w:space="0" w:color="auto"/>
              <w:right w:val="single" w:sz="4" w:space="0" w:color="auto"/>
            </w:tcBorders>
            <w:shd w:val="clear" w:color="auto" w:fill="auto"/>
            <w:vAlign w:val="center"/>
          </w:tcPr>
          <w:p w14:paraId="216D56F5" w14:textId="650F40B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1ABAF477" w14:textId="1532BC6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B2E8813" w14:textId="77777777" w:rsidTr="00C64B30">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CD65BC" w:rsidRPr="0022644E" w:rsidRDefault="00CD65BC" w:rsidP="00CD65BC">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CD65BC" w:rsidRPr="0022644E" w:rsidRDefault="00CD65BC" w:rsidP="00CD65BC">
            <w:pPr>
              <w:rPr>
                <w:rFonts w:asciiTheme="minorHAnsi" w:hAnsiTheme="minorHAnsi" w:cstheme="minorHAnsi"/>
                <w:noProof/>
                <w:sz w:val="21"/>
                <w:szCs w:val="21"/>
              </w:rPr>
            </w:pPr>
          </w:p>
          <w:p w14:paraId="62831E4E" w14:textId="5AFA3FC5" w:rsidR="00CD65BC" w:rsidRPr="0022644E" w:rsidRDefault="00CD65BC" w:rsidP="00CD65BC">
            <w:pPr>
              <w:rPr>
                <w:rFonts w:asciiTheme="minorHAnsi" w:hAnsiTheme="minorHAnsi" w:cstheme="minorHAnsi"/>
                <w:noProof/>
                <w:sz w:val="21"/>
                <w:szCs w:val="21"/>
              </w:rPr>
            </w:pPr>
          </w:p>
        </w:tc>
      </w:tr>
      <w:tr w:rsidR="00CD65BC" w:rsidRPr="0022644E"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CD65BC" w:rsidRPr="0022644E" w:rsidRDefault="00CD65BC" w:rsidP="00CD65BC">
            <w:pPr>
              <w:jc w:val="both"/>
              <w:rPr>
                <w:rFonts w:asciiTheme="minorHAnsi" w:hAnsiTheme="minorHAnsi" w:cstheme="minorHAnsi"/>
                <w:sz w:val="21"/>
                <w:szCs w:val="21"/>
              </w:rPr>
            </w:pPr>
          </w:p>
          <w:p w14:paraId="75878354" w14:textId="4C5FA1E3"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CD65BC" w:rsidRDefault="00CD65BC" w:rsidP="00CD65BC">
            <w:pPr>
              <w:jc w:val="both"/>
              <w:rPr>
                <w:rFonts w:asciiTheme="minorHAnsi" w:hAnsiTheme="minorHAnsi" w:cstheme="minorHAnsi"/>
                <w:sz w:val="21"/>
                <w:szCs w:val="21"/>
              </w:rPr>
            </w:pPr>
          </w:p>
          <w:p w14:paraId="4194DF05" w14:textId="57F71126"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p>
        </w:tc>
      </w:tr>
      <w:tr w:rsidR="00CD65BC" w:rsidRPr="0022644E"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CD65BC" w:rsidRPr="0022644E" w:rsidRDefault="00CD65BC" w:rsidP="00CD65BC">
            <w:pPr>
              <w:rPr>
                <w:rFonts w:asciiTheme="minorHAnsi" w:hAnsiTheme="minorHAnsi" w:cstheme="minorHAnsi"/>
                <w:b/>
                <w:sz w:val="21"/>
                <w:szCs w:val="21"/>
              </w:rPr>
            </w:pPr>
          </w:p>
        </w:tc>
      </w:tr>
      <w:tr w:rsidR="00CD65BC" w:rsidRPr="0022644E"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CD65BC" w:rsidRPr="0022644E" w:rsidRDefault="00CD65BC" w:rsidP="00CD65BC">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38B1FF40" w14:textId="4270E17B"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r w:rsidR="00A45FC0">
        <w:rPr>
          <w:rFonts w:asciiTheme="minorHAnsi" w:hAnsiTheme="minorHAnsi" w:cstheme="minorHAnsi"/>
          <w:sz w:val="21"/>
          <w:szCs w:val="21"/>
        </w:rPr>
        <w:t>kmk</w:t>
      </w:r>
      <w:r>
        <w:rPr>
          <w:rFonts w:asciiTheme="minorHAnsi" w:hAnsiTheme="minorHAnsi" w:cstheme="minorHAnsi"/>
          <w:sz w:val="21"/>
          <w:szCs w:val="21"/>
        </w:rPr>
        <w:t xml:space="preserve">@hayes.bromley.sch.uk or post it to: </w:t>
      </w:r>
    </w:p>
    <w:p w14:paraId="1F9A05EE" w14:textId="77777777" w:rsidR="00C90129" w:rsidRDefault="00C90129" w:rsidP="00C90129">
      <w:pPr>
        <w:jc w:val="both"/>
        <w:rPr>
          <w:rFonts w:asciiTheme="minorHAnsi" w:hAnsiTheme="minorHAnsi" w:cstheme="minorHAnsi"/>
          <w:sz w:val="21"/>
          <w:szCs w:val="21"/>
          <w:highlight w:val="cyan"/>
        </w:rPr>
      </w:pPr>
    </w:p>
    <w:p w14:paraId="72E24078" w14:textId="3472BF50" w:rsidR="00C90129" w:rsidRDefault="00A45FC0" w:rsidP="00C90129">
      <w:pPr>
        <w:jc w:val="both"/>
        <w:rPr>
          <w:rFonts w:asciiTheme="minorHAnsi" w:hAnsiTheme="minorHAnsi" w:cstheme="minorHAnsi"/>
          <w:sz w:val="21"/>
          <w:szCs w:val="21"/>
        </w:rPr>
      </w:pPr>
      <w:r>
        <w:rPr>
          <w:rFonts w:asciiTheme="minorHAnsi" w:hAnsiTheme="minorHAnsi" w:cstheme="minorHAnsi"/>
          <w:sz w:val="21"/>
          <w:szCs w:val="21"/>
        </w:rPr>
        <w:t>Karolina Kedziora</w:t>
      </w:r>
      <w:bookmarkStart w:id="14" w:name="_GoBack"/>
      <w:bookmarkEnd w:id="14"/>
    </w:p>
    <w:p w14:paraId="6CD02098"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HR Officer</w:t>
      </w:r>
    </w:p>
    <w:p w14:paraId="077F61BB"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West Common Road</w:t>
      </w:r>
    </w:p>
    <w:p w14:paraId="3CD4F5CF"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Hayes</w:t>
      </w:r>
    </w:p>
    <w:p w14:paraId="50E6ECDA" w14:textId="77777777" w:rsidR="00C90129" w:rsidRDefault="00C90129" w:rsidP="00C90129">
      <w:pPr>
        <w:jc w:val="both"/>
        <w:rPr>
          <w:rFonts w:asciiTheme="minorHAnsi" w:hAnsiTheme="minorHAnsi" w:cstheme="minorHAnsi"/>
          <w:sz w:val="21"/>
          <w:szCs w:val="21"/>
        </w:rPr>
      </w:pPr>
      <w:r>
        <w:rPr>
          <w:rFonts w:asciiTheme="minorHAnsi" w:hAnsiTheme="minorHAnsi" w:cstheme="minorHAnsi"/>
          <w:sz w:val="21"/>
          <w:szCs w:val="21"/>
        </w:rPr>
        <w:t>Kent</w:t>
      </w:r>
    </w:p>
    <w:p w14:paraId="46193B31" w14:textId="77777777" w:rsidR="00C90129" w:rsidRDefault="00C90129" w:rsidP="00C90129">
      <w:pPr>
        <w:jc w:val="both"/>
        <w:rPr>
          <w:rFonts w:asciiTheme="minorHAnsi" w:hAnsiTheme="minorHAnsi" w:cstheme="minorHAnsi"/>
          <w:sz w:val="21"/>
          <w:szCs w:val="21"/>
          <w:highlight w:val="cyan"/>
        </w:rPr>
      </w:pPr>
      <w:r>
        <w:rPr>
          <w:rFonts w:asciiTheme="minorHAnsi" w:hAnsiTheme="minorHAnsi" w:cstheme="minorHAnsi"/>
          <w:sz w:val="21"/>
          <w:szCs w:val="21"/>
        </w:rPr>
        <w:t>BR2 7DB</w:t>
      </w:r>
    </w:p>
    <w:p w14:paraId="796D659A" w14:textId="77777777" w:rsidR="00C90129" w:rsidRDefault="00C90129" w:rsidP="000549FB">
      <w:pPr>
        <w:rPr>
          <w:rFonts w:asciiTheme="minorHAnsi" w:hAnsiTheme="minorHAnsi" w:cstheme="minorHAnsi"/>
          <w:sz w:val="21"/>
          <w:szCs w:val="21"/>
        </w:rPr>
      </w:pPr>
    </w:p>
    <w:p w14:paraId="40B9CBED" w14:textId="47FE14B6"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lastRenderedPageBreak/>
        <w:t>Please note that the school will only acknowledge applications shortlisted for interview.</w:t>
      </w: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57919415" w:rsidR="00AA715E" w:rsidRPr="0022644E" w:rsidRDefault="00161224" w:rsidP="008A7C9D">
            <w:pPr>
              <w:jc w:val="center"/>
              <w:rPr>
                <w:rFonts w:asciiTheme="minorHAnsi" w:hAnsiTheme="minorHAnsi" w:cstheme="minorHAnsi"/>
                <w:b/>
                <w:sz w:val="21"/>
                <w:szCs w:val="21"/>
              </w:rPr>
            </w:pPr>
            <w:r w:rsidRPr="0022644E">
              <w:rPr>
                <w:rFonts w:asciiTheme="minorHAnsi" w:hAnsiTheme="minorHAnsi" w:cstheme="minorHAnsi"/>
                <w:color w:val="0000FF"/>
                <w:sz w:val="21"/>
                <w:szCs w:val="21"/>
              </w:rPr>
              <w:br w:type="page"/>
            </w:r>
            <w:r w:rsidR="00AA715E"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A45FC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A45FC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A45FC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A45FC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A45FC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A45FC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A45FC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A45FC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Traveller</w:t>
                  </w:r>
                </w:p>
              </w:tc>
              <w:tc>
                <w:tcPr>
                  <w:tcW w:w="426" w:type="dxa"/>
                </w:tcPr>
                <w:p w14:paraId="47081F61" w14:textId="26185CFE"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A45FC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4</w:t>
            </w:r>
            <w:r w:rsidR="00AA715E" w:rsidRPr="0022644E">
              <w:rPr>
                <w:rFonts w:asciiTheme="minorHAnsi" w:hAnsiTheme="minorHAnsi" w:cstheme="minorHAnsi"/>
                <w:b/>
                <w:bCs/>
                <w:sz w:val="21"/>
                <w:szCs w:val="21"/>
              </w:rPr>
              <w:t>: Disability</w:t>
            </w:r>
          </w:p>
          <w:p w14:paraId="077BD06F" w14:textId="77777777" w:rsidR="001A2D46" w:rsidRDefault="001A2D46" w:rsidP="001A2D46">
            <w:pPr>
              <w:rPr>
                <w:rFonts w:asciiTheme="minorHAnsi" w:hAnsiTheme="minorHAnsi" w:cstheme="minorHAnsi"/>
                <w:sz w:val="21"/>
                <w:szCs w:val="21"/>
              </w:rPr>
            </w:pPr>
          </w:p>
          <w:p w14:paraId="41797602" w14:textId="55D92C0D"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6BB10071"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What do we mean by a disability?</w:t>
            </w:r>
          </w:p>
          <w:p w14:paraId="006AE777" w14:textId="2A103BD5"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4" w:anchor="section-a-the-definition">
              <w:r w:rsidRPr="001A2D46">
                <w:rPr>
                  <w:rStyle w:val="Hyperlink"/>
                  <w:rFonts w:asciiTheme="minorHAnsi" w:hAnsiTheme="minorHAnsi" w:cstheme="minorHAnsi"/>
                  <w:sz w:val="21"/>
                  <w:szCs w:val="21"/>
                  <w:lang w:val="en-GB"/>
                </w:rPr>
                <w:t>here.</w:t>
              </w:r>
            </w:hyperlink>
          </w:p>
          <w:p w14:paraId="203E6FD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Guaranteed Interview Scheme</w:t>
            </w:r>
          </w:p>
          <w:p w14:paraId="16543F28" w14:textId="6D90181D"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As part of our commitment to equalities and diversity, we operate a </w:t>
            </w:r>
            <w:r w:rsidRPr="001A2D46">
              <w:rPr>
                <w:rFonts w:asciiTheme="minorHAnsi" w:hAnsiTheme="minorHAnsi" w:cstheme="minorHAnsi"/>
                <w:b/>
                <w:sz w:val="21"/>
                <w:szCs w:val="21"/>
                <w:u w:val="single"/>
                <w:lang w:val="en-GB"/>
              </w:rPr>
              <w:t>Guaranteed Interview Scheme</w:t>
            </w:r>
            <w:r w:rsidRPr="001A2D46">
              <w:rPr>
                <w:rFonts w:asciiTheme="minorHAnsi" w:hAnsiTheme="minorHAnsi" w:cstheme="minorHAnsi"/>
                <w:sz w:val="21"/>
                <w:szCs w:val="21"/>
                <w:lang w:val="en-GB"/>
              </w:rPr>
              <w:t xml:space="preserve"> – we will interview all applicants with a disability who, on the basis of their application, we assess to meet the minimum essential criteria for the post.</w:t>
            </w:r>
          </w:p>
          <w:p w14:paraId="3907902D"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Reasonable Adjustments</w:t>
            </w:r>
          </w:p>
          <w:p w14:paraId="7232D7BD" w14:textId="77777777"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We will also make </w:t>
            </w:r>
            <w:r w:rsidRPr="001A2D46">
              <w:rPr>
                <w:rFonts w:asciiTheme="minorHAnsi" w:hAnsiTheme="minorHAnsi" w:cstheme="minorHAnsi"/>
                <w:b/>
                <w:sz w:val="21"/>
                <w:szCs w:val="21"/>
                <w:u w:val="single"/>
                <w:lang w:val="en-GB"/>
              </w:rPr>
              <w:t>Reasonable Adjustments</w:t>
            </w:r>
            <w:r w:rsidRPr="001A2D46">
              <w:rPr>
                <w:rFonts w:asciiTheme="minorHAnsi" w:hAnsiTheme="minorHAnsi" w:cstheme="minorHAnsi"/>
                <w:sz w:val="21"/>
                <w:szCs w:val="21"/>
                <w:lang w:val="en-GB"/>
              </w:rPr>
              <w:t xml:space="preserve"> to our recruitment and selection processes, where appropriate and possible, this is to ensure that no candidate, whether or not they have a disability, is unfairly prevented from demonstrating their true abilities.</w:t>
            </w:r>
          </w:p>
          <w:p w14:paraId="238B5776" w14:textId="77777777"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 xml:space="preserve">Do you consider yourself to be disabled? Yes  </w:t>
            </w:r>
            <w:bookmarkStart w:id="16" w:name="Check44"/>
            <w:r w:rsidRPr="001A2D46">
              <w:rPr>
                <w:rFonts w:asciiTheme="minorHAnsi" w:hAnsiTheme="minorHAnsi" w:cstheme="minorHAnsi"/>
                <w:sz w:val="21"/>
                <w:szCs w:val="21"/>
              </w:rPr>
              <w:fldChar w:fldCharType="begin">
                <w:ffData>
                  <w:name w:val="Check44"/>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A45FC0">
              <w:rPr>
                <w:rFonts w:asciiTheme="minorHAnsi" w:hAnsiTheme="minorHAnsi" w:cstheme="minorHAnsi"/>
                <w:sz w:val="21"/>
                <w:szCs w:val="21"/>
              </w:rPr>
            </w:r>
            <w:r w:rsidR="00A45FC0">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6"/>
            <w:r w:rsidRPr="001A2D46">
              <w:rPr>
                <w:rFonts w:asciiTheme="minorHAnsi" w:hAnsiTheme="minorHAnsi" w:cstheme="minorHAnsi"/>
                <w:sz w:val="21"/>
                <w:szCs w:val="21"/>
              </w:rPr>
              <w:t xml:space="preserve">                  No   </w:t>
            </w:r>
            <w:bookmarkStart w:id="17" w:name="Check45"/>
            <w:r w:rsidRPr="001A2D46">
              <w:rPr>
                <w:rFonts w:asciiTheme="minorHAnsi" w:hAnsiTheme="minorHAnsi" w:cstheme="minorHAnsi"/>
                <w:sz w:val="21"/>
                <w:szCs w:val="21"/>
              </w:rPr>
              <w:fldChar w:fldCharType="begin">
                <w:ffData>
                  <w:name w:val="Check45"/>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A45FC0">
              <w:rPr>
                <w:rFonts w:asciiTheme="minorHAnsi" w:hAnsiTheme="minorHAnsi" w:cstheme="minorHAnsi"/>
                <w:sz w:val="21"/>
                <w:szCs w:val="21"/>
              </w:rPr>
            </w:r>
            <w:r w:rsidR="00A45FC0">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7"/>
          </w:p>
          <w:p w14:paraId="33A70FA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Cs/>
                <w:sz w:val="21"/>
                <w:szCs w:val="21"/>
                <w:lang w:val="en-GB"/>
              </w:rPr>
              <w:t xml:space="preserve">Please state the type of disability you have: </w:t>
            </w:r>
          </w:p>
          <w:p w14:paraId="2B0F4B16" w14:textId="77777777" w:rsidR="001A2D46" w:rsidRPr="001A2D46" w:rsidRDefault="001A2D46" w:rsidP="001A2D46">
            <w:pPr>
              <w:rPr>
                <w:rFonts w:asciiTheme="minorHAnsi" w:hAnsiTheme="minorHAnsi" w:cstheme="minorHAnsi"/>
                <w:bCs/>
                <w:sz w:val="21"/>
                <w:szCs w:val="21"/>
                <w:lang w:val="en-GB"/>
              </w:rPr>
            </w:pPr>
            <w:r w:rsidRPr="001A2D46">
              <w:rPr>
                <w:rFonts w:asciiTheme="minorHAnsi" w:hAnsiTheme="minorHAnsi" w:cstheme="minorHAnsi"/>
                <w:bCs/>
                <w:sz w:val="21"/>
                <w:szCs w:val="21"/>
                <w:lang w:val="en-GB"/>
              </w:rPr>
              <w:t>Please give details of any reasonable adjustments you may require:</w:t>
            </w:r>
          </w:p>
          <w:p w14:paraId="04C05C4B" w14:textId="77777777" w:rsidR="001A2D46" w:rsidRPr="001A2D46" w:rsidRDefault="001A2D46" w:rsidP="001A2D46">
            <w:pPr>
              <w:rPr>
                <w:rFonts w:asciiTheme="minorHAnsi" w:hAnsiTheme="minorHAnsi" w:cstheme="minorHAnsi"/>
                <w:b/>
                <w:bCs/>
                <w:sz w:val="21"/>
                <w:szCs w:val="21"/>
                <w:lang w:val="en-GB"/>
              </w:rPr>
            </w:pPr>
          </w:p>
          <w:p w14:paraId="0D57DFDC" w14:textId="77777777" w:rsidR="00004FEE" w:rsidRDefault="00004FEE" w:rsidP="008A7C9D">
            <w:pPr>
              <w:rPr>
                <w:rFonts w:asciiTheme="minorHAnsi" w:hAnsiTheme="minorHAnsi" w:cstheme="minorHAnsi"/>
                <w:b/>
                <w:bCs/>
                <w:sz w:val="21"/>
                <w:szCs w:val="21"/>
              </w:rPr>
            </w:pPr>
          </w:p>
          <w:p w14:paraId="7154FB71" w14:textId="5FEFCB52"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A45FC0"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DA4F" w14:textId="77777777" w:rsidR="00CE2CC3" w:rsidRDefault="00CE2CC3">
      <w:r>
        <w:separator/>
      </w:r>
    </w:p>
  </w:endnote>
  <w:endnote w:type="continuationSeparator" w:id="0">
    <w:p w14:paraId="0FCE41C1" w14:textId="77777777" w:rsidR="00CE2CC3" w:rsidRDefault="00CE2CC3">
      <w:r>
        <w:continuationSeparator/>
      </w:r>
    </w:p>
  </w:endnote>
  <w:endnote w:type="continuationNotice" w:id="1">
    <w:p w14:paraId="54D5BE02" w14:textId="77777777" w:rsidR="00CE2CC3" w:rsidRDefault="00CE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7861" w14:textId="2710FC40"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00A45FC0">
      <w:rPr>
        <w:rStyle w:val="PageNumber"/>
        <w:rFonts w:asciiTheme="minorHAnsi" w:hAnsiTheme="minorHAnsi" w:cstheme="minorHAnsi"/>
        <w:noProof/>
      </w:rPr>
      <w:t>6</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71C3A4C5" w:rsidR="007A0472" w:rsidRPr="0022644E" w:rsidRDefault="00C13C1A"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B9B4" w14:textId="77777777" w:rsidR="00CE2CC3" w:rsidRDefault="00CE2CC3">
      <w:r>
        <w:separator/>
      </w:r>
    </w:p>
  </w:footnote>
  <w:footnote w:type="continuationSeparator" w:id="0">
    <w:p w14:paraId="10CB7A89" w14:textId="77777777" w:rsidR="00CE2CC3" w:rsidRDefault="00CE2CC3">
      <w:r>
        <w:continuationSeparator/>
      </w:r>
    </w:p>
  </w:footnote>
  <w:footnote w:type="continuationNotice" w:id="1">
    <w:p w14:paraId="54E1CE7F" w14:textId="77777777" w:rsidR="00CE2CC3" w:rsidRDefault="00CE2C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4FEE"/>
    <w:rsid w:val="0000658B"/>
    <w:rsid w:val="000268B3"/>
    <w:rsid w:val="00033848"/>
    <w:rsid w:val="0004230C"/>
    <w:rsid w:val="000429A9"/>
    <w:rsid w:val="00043D68"/>
    <w:rsid w:val="000549FB"/>
    <w:rsid w:val="000605C8"/>
    <w:rsid w:val="0007359C"/>
    <w:rsid w:val="000930EA"/>
    <w:rsid w:val="000A5B30"/>
    <w:rsid w:val="000A5FA8"/>
    <w:rsid w:val="000A6F24"/>
    <w:rsid w:val="000B0915"/>
    <w:rsid w:val="000B58CF"/>
    <w:rsid w:val="000C4CC4"/>
    <w:rsid w:val="000D1CA0"/>
    <w:rsid w:val="000D1F8B"/>
    <w:rsid w:val="000E4F14"/>
    <w:rsid w:val="000E5B4B"/>
    <w:rsid w:val="000E6B0E"/>
    <w:rsid w:val="000F3510"/>
    <w:rsid w:val="00103974"/>
    <w:rsid w:val="00107B2C"/>
    <w:rsid w:val="001100F7"/>
    <w:rsid w:val="001254C3"/>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A2D46"/>
    <w:rsid w:val="001B53B8"/>
    <w:rsid w:val="001C1296"/>
    <w:rsid w:val="001C37D2"/>
    <w:rsid w:val="001D29E7"/>
    <w:rsid w:val="001D3278"/>
    <w:rsid w:val="001D5760"/>
    <w:rsid w:val="00203AD5"/>
    <w:rsid w:val="00206D51"/>
    <w:rsid w:val="00210F9D"/>
    <w:rsid w:val="0022036C"/>
    <w:rsid w:val="0022644E"/>
    <w:rsid w:val="00233355"/>
    <w:rsid w:val="00234333"/>
    <w:rsid w:val="00241E85"/>
    <w:rsid w:val="0026460D"/>
    <w:rsid w:val="00265DFA"/>
    <w:rsid w:val="0027472F"/>
    <w:rsid w:val="002751A9"/>
    <w:rsid w:val="00275350"/>
    <w:rsid w:val="00276445"/>
    <w:rsid w:val="00284981"/>
    <w:rsid w:val="002953AB"/>
    <w:rsid w:val="002A337D"/>
    <w:rsid w:val="002A53DE"/>
    <w:rsid w:val="002B4D88"/>
    <w:rsid w:val="002D7F32"/>
    <w:rsid w:val="002E3A6D"/>
    <w:rsid w:val="002F22D3"/>
    <w:rsid w:val="002F3076"/>
    <w:rsid w:val="002F5BF1"/>
    <w:rsid w:val="00301FD6"/>
    <w:rsid w:val="003106FC"/>
    <w:rsid w:val="0031761B"/>
    <w:rsid w:val="0032316E"/>
    <w:rsid w:val="00333D32"/>
    <w:rsid w:val="00333FA2"/>
    <w:rsid w:val="00340216"/>
    <w:rsid w:val="00346EE1"/>
    <w:rsid w:val="003477D8"/>
    <w:rsid w:val="003A3BBE"/>
    <w:rsid w:val="003B0B05"/>
    <w:rsid w:val="003B139F"/>
    <w:rsid w:val="003D6A90"/>
    <w:rsid w:val="003F1CDB"/>
    <w:rsid w:val="003F2DBF"/>
    <w:rsid w:val="00402B59"/>
    <w:rsid w:val="004147C9"/>
    <w:rsid w:val="00426FF5"/>
    <w:rsid w:val="004376B9"/>
    <w:rsid w:val="00437716"/>
    <w:rsid w:val="00447269"/>
    <w:rsid w:val="004502F2"/>
    <w:rsid w:val="004527E2"/>
    <w:rsid w:val="004602FD"/>
    <w:rsid w:val="00463000"/>
    <w:rsid w:val="00473E2C"/>
    <w:rsid w:val="00480036"/>
    <w:rsid w:val="004A0171"/>
    <w:rsid w:val="004A536E"/>
    <w:rsid w:val="004B582B"/>
    <w:rsid w:val="004D6049"/>
    <w:rsid w:val="004E0412"/>
    <w:rsid w:val="004E3A56"/>
    <w:rsid w:val="004F1C44"/>
    <w:rsid w:val="004F581D"/>
    <w:rsid w:val="00510DB3"/>
    <w:rsid w:val="00521929"/>
    <w:rsid w:val="00523A37"/>
    <w:rsid w:val="0052728A"/>
    <w:rsid w:val="0054050D"/>
    <w:rsid w:val="00540612"/>
    <w:rsid w:val="00540BB5"/>
    <w:rsid w:val="0055541F"/>
    <w:rsid w:val="00573FE9"/>
    <w:rsid w:val="005805AC"/>
    <w:rsid w:val="005929E2"/>
    <w:rsid w:val="00594296"/>
    <w:rsid w:val="005A122B"/>
    <w:rsid w:val="005B4141"/>
    <w:rsid w:val="005B63AD"/>
    <w:rsid w:val="005C1DB2"/>
    <w:rsid w:val="005D300E"/>
    <w:rsid w:val="005D72F9"/>
    <w:rsid w:val="005E63F0"/>
    <w:rsid w:val="005F2F7F"/>
    <w:rsid w:val="005F3667"/>
    <w:rsid w:val="005F67DE"/>
    <w:rsid w:val="00605F49"/>
    <w:rsid w:val="00625C56"/>
    <w:rsid w:val="0062732B"/>
    <w:rsid w:val="0063648B"/>
    <w:rsid w:val="00660112"/>
    <w:rsid w:val="00666D85"/>
    <w:rsid w:val="00681979"/>
    <w:rsid w:val="006819A1"/>
    <w:rsid w:val="00681D55"/>
    <w:rsid w:val="00682823"/>
    <w:rsid w:val="00687225"/>
    <w:rsid w:val="00696D7C"/>
    <w:rsid w:val="006B4083"/>
    <w:rsid w:val="006C45FE"/>
    <w:rsid w:val="006D047E"/>
    <w:rsid w:val="006D7414"/>
    <w:rsid w:val="007009B1"/>
    <w:rsid w:val="0070321B"/>
    <w:rsid w:val="00714560"/>
    <w:rsid w:val="00714761"/>
    <w:rsid w:val="00726EC9"/>
    <w:rsid w:val="00730C3F"/>
    <w:rsid w:val="00731502"/>
    <w:rsid w:val="00732729"/>
    <w:rsid w:val="00746063"/>
    <w:rsid w:val="00750121"/>
    <w:rsid w:val="007513EE"/>
    <w:rsid w:val="0075283E"/>
    <w:rsid w:val="007576B2"/>
    <w:rsid w:val="00763BDF"/>
    <w:rsid w:val="00775755"/>
    <w:rsid w:val="00787A0F"/>
    <w:rsid w:val="007956BB"/>
    <w:rsid w:val="007A0472"/>
    <w:rsid w:val="007B3490"/>
    <w:rsid w:val="007B61E1"/>
    <w:rsid w:val="007C20E9"/>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C78C1"/>
    <w:rsid w:val="008E683A"/>
    <w:rsid w:val="008E72F2"/>
    <w:rsid w:val="008F128B"/>
    <w:rsid w:val="008F4F9F"/>
    <w:rsid w:val="008F5234"/>
    <w:rsid w:val="0091747B"/>
    <w:rsid w:val="00923D55"/>
    <w:rsid w:val="00925255"/>
    <w:rsid w:val="00927E8B"/>
    <w:rsid w:val="00935728"/>
    <w:rsid w:val="00943F11"/>
    <w:rsid w:val="009455FE"/>
    <w:rsid w:val="009545DF"/>
    <w:rsid w:val="0095583A"/>
    <w:rsid w:val="0097060E"/>
    <w:rsid w:val="00977EC8"/>
    <w:rsid w:val="00982320"/>
    <w:rsid w:val="009948C0"/>
    <w:rsid w:val="009C0657"/>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45FC0"/>
    <w:rsid w:val="00A63FA3"/>
    <w:rsid w:val="00A80683"/>
    <w:rsid w:val="00A81F99"/>
    <w:rsid w:val="00A9707A"/>
    <w:rsid w:val="00AA1FDF"/>
    <w:rsid w:val="00AA715E"/>
    <w:rsid w:val="00AB519A"/>
    <w:rsid w:val="00AC0393"/>
    <w:rsid w:val="00AC20D6"/>
    <w:rsid w:val="00AC6B98"/>
    <w:rsid w:val="00AC7D06"/>
    <w:rsid w:val="00AE24F9"/>
    <w:rsid w:val="00AF0AB3"/>
    <w:rsid w:val="00B03FEE"/>
    <w:rsid w:val="00B13927"/>
    <w:rsid w:val="00B14109"/>
    <w:rsid w:val="00B2459B"/>
    <w:rsid w:val="00B36649"/>
    <w:rsid w:val="00B459F2"/>
    <w:rsid w:val="00B46610"/>
    <w:rsid w:val="00B5341C"/>
    <w:rsid w:val="00B6144D"/>
    <w:rsid w:val="00B62788"/>
    <w:rsid w:val="00B7318D"/>
    <w:rsid w:val="00B853E6"/>
    <w:rsid w:val="00B86CA3"/>
    <w:rsid w:val="00B92B05"/>
    <w:rsid w:val="00BA2B42"/>
    <w:rsid w:val="00BA608B"/>
    <w:rsid w:val="00BA6DE4"/>
    <w:rsid w:val="00BC2C33"/>
    <w:rsid w:val="00BC32C3"/>
    <w:rsid w:val="00BD4D33"/>
    <w:rsid w:val="00BD6D62"/>
    <w:rsid w:val="00BF2654"/>
    <w:rsid w:val="00BF74C3"/>
    <w:rsid w:val="00C00D2E"/>
    <w:rsid w:val="00C13C1A"/>
    <w:rsid w:val="00C35858"/>
    <w:rsid w:val="00C35CD1"/>
    <w:rsid w:val="00C6002A"/>
    <w:rsid w:val="00C6047E"/>
    <w:rsid w:val="00C64B30"/>
    <w:rsid w:val="00C731AC"/>
    <w:rsid w:val="00C73972"/>
    <w:rsid w:val="00C845A5"/>
    <w:rsid w:val="00C90129"/>
    <w:rsid w:val="00C957AA"/>
    <w:rsid w:val="00CA0DC2"/>
    <w:rsid w:val="00CB3ED5"/>
    <w:rsid w:val="00CC74B8"/>
    <w:rsid w:val="00CC79AE"/>
    <w:rsid w:val="00CD0438"/>
    <w:rsid w:val="00CD0D95"/>
    <w:rsid w:val="00CD65BC"/>
    <w:rsid w:val="00CE2CC3"/>
    <w:rsid w:val="00CE5B43"/>
    <w:rsid w:val="00CF37C8"/>
    <w:rsid w:val="00D02B04"/>
    <w:rsid w:val="00D26B19"/>
    <w:rsid w:val="00D30194"/>
    <w:rsid w:val="00D307A8"/>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E7F35"/>
    <w:rsid w:val="00DF1662"/>
    <w:rsid w:val="00E17FCD"/>
    <w:rsid w:val="00E2051F"/>
    <w:rsid w:val="00E23532"/>
    <w:rsid w:val="00E3029C"/>
    <w:rsid w:val="00E4337C"/>
    <w:rsid w:val="00E4354B"/>
    <w:rsid w:val="00E4457E"/>
    <w:rsid w:val="00E52B67"/>
    <w:rsid w:val="00E57EFA"/>
    <w:rsid w:val="00E65593"/>
    <w:rsid w:val="00E667DB"/>
    <w:rsid w:val="00E74520"/>
    <w:rsid w:val="00E832A2"/>
    <w:rsid w:val="00E858A6"/>
    <w:rsid w:val="00E86EDE"/>
    <w:rsid w:val="00E90F7C"/>
    <w:rsid w:val="00E92575"/>
    <w:rsid w:val="00EA347A"/>
    <w:rsid w:val="00EB1161"/>
    <w:rsid w:val="00EC6B35"/>
    <w:rsid w:val="00EE094C"/>
    <w:rsid w:val="00EE5C02"/>
    <w:rsid w:val="00F00430"/>
    <w:rsid w:val="00F111FA"/>
    <w:rsid w:val="00F17C1B"/>
    <w:rsid w:val="00F203AE"/>
    <w:rsid w:val="00F205C1"/>
    <w:rsid w:val="00F25809"/>
    <w:rsid w:val="00F4321B"/>
    <w:rsid w:val="00F51D78"/>
    <w:rsid w:val="00F80E6E"/>
    <w:rsid w:val="00F87DA8"/>
    <w:rsid w:val="00F9686B"/>
    <w:rsid w:val="00FA0F03"/>
    <w:rsid w:val="00FB12E3"/>
    <w:rsid w:val="00FB15F6"/>
    <w:rsid w:val="00FB7066"/>
    <w:rsid w:val="00FE3CD7"/>
    <w:rsid w:val="00FE44EB"/>
    <w:rsid w:val="00FE5182"/>
    <w:rsid w:val="00FE5800"/>
    <w:rsid w:val="00FE5A4B"/>
    <w:rsid w:val="00FF1B2B"/>
    <w:rsid w:val="00FF4EEA"/>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customStyle="1"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403717742">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85ad85-a7ee-4b14-abf3-72c6228532a7">
      <Terms xmlns="http://schemas.microsoft.com/office/infopath/2007/PartnerControls"/>
    </lcf76f155ced4ddcb4097134ff3c332f>
    <TaxCatchAll xmlns="18b3ad93-091b-45fa-a254-9e70500a7a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3" ma:contentTypeDescription="Create a new document." ma:contentTypeScope="" ma:versionID="a5160238aa55bddf8bad5443a7d1e20b">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0d222296883a15fe80ed58dd58b267f2"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http://schemas.microsoft.com/office/2006/documentManagement/types"/>
    <ds:schemaRef ds:uri="http://schemas.microsoft.com/office/2006/metadata/properties"/>
    <ds:schemaRef ds:uri="ec85ad85-a7ee-4b14-abf3-72c6228532a7"/>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18b3ad93-091b-45fa-a254-9e70500a7a7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D557623-2178-4C22-B580-3B5D7260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3ad93-091b-45fa-a254-9e70500a7a7d"/>
    <ds:schemaRef ds:uri="ec85ad85-a7ee-4b14-abf3-72c6228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84572-A754-4684-87B2-16A1E1B8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Kedziora K Mrs</cp:lastModifiedBy>
  <cp:revision>3</cp:revision>
  <cp:lastPrinted>2023-09-05T12:59:00Z</cp:lastPrinted>
  <dcterms:created xsi:type="dcterms:W3CDTF">2025-05-22T10:17:00Z</dcterms:created>
  <dcterms:modified xsi:type="dcterms:W3CDTF">2025-05-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